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8D" w:rsidRPr="00EE6BB3" w:rsidRDefault="0062488D" w:rsidP="00EE6B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6765">
        <w:rPr>
          <w:rFonts w:ascii="HG丸ｺﾞｼｯｸM-PRO" w:eastAsia="HG丸ｺﾞｼｯｸM-PRO" w:hAnsi="HG丸ｺﾞｼｯｸM-PRO" w:hint="eastAsia"/>
          <w:sz w:val="28"/>
          <w:szCs w:val="28"/>
        </w:rPr>
        <w:t>可児市ふるさと応援寄附金申出書</w:t>
      </w:r>
    </w:p>
    <w:p w:rsidR="003B5483" w:rsidRPr="009A6765" w:rsidRDefault="0062488D" w:rsidP="00DB4836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9A6765">
        <w:rPr>
          <w:rFonts w:ascii="HG丸ｺﾞｼｯｸM-PRO" w:eastAsia="HG丸ｺﾞｼｯｸM-PRO" w:hAnsi="HG丸ｺﾞｼｯｸM-PRO" w:hint="eastAsia"/>
        </w:rPr>
        <w:t>平成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E16D8D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年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="005145CE" w:rsidRPr="009A6765">
        <w:rPr>
          <w:rFonts w:ascii="HG丸ｺﾞｼｯｸM-PRO" w:eastAsia="HG丸ｺﾞｼｯｸM-PRO" w:hAnsi="HG丸ｺﾞｼｯｸM-PRO" w:hint="eastAsia"/>
        </w:rPr>
        <w:t xml:space="preserve">月 </w:t>
      </w:r>
      <w:r w:rsidR="003A3B3F" w:rsidRPr="009A6765">
        <w:rPr>
          <w:rFonts w:ascii="HG丸ｺﾞｼｯｸM-PRO" w:eastAsia="HG丸ｺﾞｼｯｸM-PRO" w:hAnsi="HG丸ｺﾞｼｯｸM-PRO" w:hint="eastAsia"/>
        </w:rPr>
        <w:t xml:space="preserve">　</w:t>
      </w:r>
      <w:r w:rsidRPr="009A6765">
        <w:rPr>
          <w:rFonts w:ascii="HG丸ｺﾞｼｯｸM-PRO" w:eastAsia="HG丸ｺﾞｼｯｸM-PRO" w:hAnsi="HG丸ｺﾞｼｯｸM-PRO" w:hint="eastAsia"/>
        </w:rPr>
        <w:t>日</w:t>
      </w:r>
    </w:p>
    <w:p w:rsidR="003B5483" w:rsidRPr="009A6765" w:rsidRDefault="005E13EB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１．寄附</w:t>
      </w:r>
      <w:r w:rsidR="003B5483" w:rsidRPr="009A6765">
        <w:rPr>
          <w:rFonts w:ascii="HG丸ｺﾞｼｯｸM-PRO" w:eastAsia="HG丸ｺﾞｼｯｸM-PRO" w:hAnsi="HG丸ｺﾞｼｯｸM-PRO" w:hint="eastAsia"/>
          <w:b/>
          <w:sz w:val="22"/>
        </w:rPr>
        <w:t>者</w:t>
      </w:r>
      <w:r w:rsidR="00DB4836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3260"/>
        <w:gridCol w:w="1417"/>
        <w:gridCol w:w="3686"/>
      </w:tblGrid>
      <w:tr w:rsidR="0047212A" w:rsidRPr="009A6765" w:rsidTr="00115F60">
        <w:trPr>
          <w:trHeight w:val="9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628BB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16"/>
                <w:szCs w:val="16"/>
                <w:fitText w:val="800" w:id="357211392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E0496B" w:rsidRDefault="0047212A" w:rsidP="00E0496B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94DDE" w:rsidRPr="009A6765" w:rsidTr="00115F60">
        <w:trPr>
          <w:trHeight w:val="745"/>
        </w:trPr>
        <w:tc>
          <w:tcPr>
            <w:tcW w:w="1575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DE" w:rsidRPr="001E0A60" w:rsidRDefault="00294DDE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628BB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10" w:id="364679680"/>
              </w:rPr>
              <w:t>お名</w:t>
            </w:r>
            <w:r w:rsidRPr="00A628BB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810" w:id="364679680"/>
              </w:rPr>
              <w:t>前</w:t>
            </w:r>
          </w:p>
          <w:p w:rsidR="00294DDE" w:rsidRPr="009A6765" w:rsidRDefault="00DB4836" w:rsidP="00294D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団体名・代表者名)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E" w:rsidRPr="00E0496B" w:rsidRDefault="00294DDE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9A6765" w:rsidTr="00115F60">
        <w:trPr>
          <w:trHeight w:val="27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1E0A60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628BB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20"/>
                <w:szCs w:val="20"/>
                <w:fitText w:val="810" w:id="364679936"/>
              </w:rPr>
              <w:t>ご住</w:t>
            </w:r>
            <w:r w:rsidRPr="00A628BB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810" w:id="364679936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9A6765" w:rsidRDefault="00E0496B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-</w:t>
            </w:r>
          </w:p>
        </w:tc>
      </w:tr>
      <w:tr w:rsidR="0047212A" w:rsidRPr="009A6765" w:rsidTr="00115F60">
        <w:trPr>
          <w:trHeight w:val="628"/>
        </w:trPr>
        <w:tc>
          <w:tcPr>
            <w:tcW w:w="15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2A" w:rsidRPr="001E0A60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F52BA2" w:rsidRDefault="0047212A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A67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115F60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36" w:rsidRPr="001E0A60" w:rsidRDefault="00DB4836" w:rsidP="00DB48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836" w:rsidRPr="00E0496B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4836" w:rsidRPr="009A6765" w:rsidTr="00115F60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836" w:rsidRPr="001E0A60" w:rsidRDefault="00DB4836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0A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4836" w:rsidRPr="009A6765" w:rsidRDefault="00DB4836" w:rsidP="003A3B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66865" w:rsidRPr="009A6765" w:rsidRDefault="00E66865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9A6765" w:rsidRDefault="003B5483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973265" w:rsidRPr="009A6765">
        <w:rPr>
          <w:rFonts w:ascii="HG丸ｺﾞｼｯｸM-PRO" w:eastAsia="HG丸ｺﾞｼｯｸM-PRO" w:hAnsi="HG丸ｺﾞｼｯｸM-PRO" w:hint="eastAsia"/>
          <w:b/>
          <w:sz w:val="22"/>
        </w:rPr>
        <w:t>寄附</w:t>
      </w:r>
      <w:r w:rsidRPr="009A6765">
        <w:rPr>
          <w:rFonts w:ascii="HG丸ｺﾞｼｯｸM-PRO" w:eastAsia="HG丸ｺﾞｼｯｸM-PRO" w:hAnsi="HG丸ｺﾞｼｯｸM-PRO" w:hint="eastAsia"/>
          <w:b/>
          <w:sz w:val="22"/>
        </w:rPr>
        <w:t>の内容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4E348E" w:rsidRPr="009A6765" w:rsidTr="00AA02E3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48E" w:rsidRPr="009A6765" w:rsidRDefault="004E348E" w:rsidP="00FD60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28B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050" w:id="356248064"/>
              </w:rPr>
              <w:t>寄附金</w:t>
            </w:r>
            <w:r w:rsidRPr="00A628B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050" w:id="356248064"/>
              </w:rPr>
              <w:t>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E" w:rsidRPr="009A6765" w:rsidRDefault="005145CE" w:rsidP="00DB4836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6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348E" w:rsidRPr="009A676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722978" w:rsidRPr="009A6765" w:rsidRDefault="00722978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47212A" w:rsidRPr="00AA02E3" w:rsidRDefault="00722978" w:rsidP="00EE6BB3">
      <w:pPr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寄附金の活用方法について、希望</w:t>
      </w:r>
      <w:r w:rsidR="00354F6E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るものに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253"/>
        <w:gridCol w:w="567"/>
      </w:tblGrid>
      <w:tr w:rsidR="009E643B" w:rsidRPr="009A6765" w:rsidTr="0025110B">
        <w:trPr>
          <w:trHeight w:val="48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高齢者の安気づくり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⑦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多文化共生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応援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子育て世代の安心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文化創造センターala（アーラ）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地域・経済の元気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⑨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美濃桃山陶の聖地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④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まちの安全づくり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⑩ 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サッカー場整備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9E643B">
        <w:trPr>
          <w:trHeight w:val="480"/>
        </w:trPr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:rsidR="009E643B" w:rsidRPr="00EE6BB3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⑤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ふるさとの</w:t>
            </w:r>
            <w:r w:rsidR="00304893"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自然・環境　応援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  <w:vAlign w:val="center"/>
          </w:tcPr>
          <w:p w:rsidR="009E643B" w:rsidRPr="007533BB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国際交流事業　応援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643B" w:rsidRPr="009A6765" w:rsidTr="0025110B">
        <w:trPr>
          <w:trHeight w:val="480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643B" w:rsidRDefault="009E643B" w:rsidP="0030489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⑥ </w:t>
            </w:r>
            <w:r w:rsidR="00304893">
              <w:rPr>
                <w:rFonts w:ascii="HG丸ｺﾞｼｯｸM-PRO" w:eastAsia="HG丸ｺﾞｼｯｸM-PRO" w:hAnsi="HG丸ｺﾞｼｯｸM-PRO" w:hint="eastAsia"/>
                <w:szCs w:val="21"/>
              </w:rPr>
              <w:t>地域支え愛（Kマネー事業）　応援</w:t>
            </w:r>
          </w:p>
        </w:tc>
        <w:tc>
          <w:tcPr>
            <w:tcW w:w="567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9E643B" w:rsidRDefault="00304893" w:rsidP="009E643B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⑫ </w:t>
            </w:r>
            <w:r w:rsidRPr="00EE6BB3">
              <w:rPr>
                <w:rFonts w:ascii="HG丸ｺﾞｼｯｸM-PRO" w:eastAsia="HG丸ｺﾞｼｯｸM-PRO" w:hAnsi="HG丸ｺﾞｼｯｸM-PRO" w:hint="eastAsia"/>
                <w:szCs w:val="21"/>
              </w:rPr>
              <w:t>可児市まるごと　応援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643B" w:rsidRPr="009A6765" w:rsidRDefault="009E643B" w:rsidP="009E64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C2AE5" w:rsidRPr="009E643B" w:rsidRDefault="007C2AE5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418C1" w:rsidRPr="009A6765" w:rsidRDefault="00625EA2" w:rsidP="0047212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</w:t>
      </w:r>
      <w:r w:rsidR="003418C1" w:rsidRPr="009A6765">
        <w:rPr>
          <w:rFonts w:ascii="HG丸ｺﾞｼｯｸM-PRO" w:eastAsia="HG丸ｺﾞｼｯｸM-PRO" w:hAnsi="HG丸ｺﾞｼｯｸM-PRO" w:hint="eastAsia"/>
          <w:szCs w:val="21"/>
        </w:rPr>
        <w:t>について該当するものに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sym w:font="Wingdings" w:char="F0FE"/>
      </w:r>
      <w:r w:rsidR="00115F60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3418C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E348E" w:rsidRPr="009A6765" w:rsidRDefault="00683384" w:rsidP="0062488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="004E348E" w:rsidRPr="009A6765">
        <w:rPr>
          <w:rFonts w:ascii="HG丸ｺﾞｼｯｸM-PRO" w:eastAsia="HG丸ｺﾞｼｯｸM-PRO" w:hAnsi="HG丸ｺﾞｼｯｸM-PRO" w:hint="eastAsia"/>
          <w:b/>
          <w:sz w:val="22"/>
        </w:rPr>
        <w:t>寄附の方法</w:t>
      </w:r>
    </w:p>
    <w:p w:rsidR="00683384" w:rsidRPr="009A6765" w:rsidRDefault="00884A10" w:rsidP="00511DA1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2A8D9F" wp14:editId="2F87E939">
                <wp:simplePos x="0" y="0"/>
                <wp:positionH relativeFrom="column">
                  <wp:posOffset>19494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2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45A0" id="正方形/長方形 24" o:spid="_x0000_s1026" style="position:absolute;left:0;text-align:left;margin-left:15.35pt;margin-top:4.9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B4AD64" wp14:editId="536CB9BB">
                <wp:simplePos x="0" y="0"/>
                <wp:positionH relativeFrom="column">
                  <wp:posOffset>5401310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AD2E" id="正方形/長方形 22" o:spid="_x0000_s1026" style="position:absolute;left:0;text-align:left;margin-left:425.3pt;margin-top:4.9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C/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l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E2410" wp14:editId="585A2738">
                <wp:simplePos x="0" y="0"/>
                <wp:positionH relativeFrom="column">
                  <wp:posOffset>439483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4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DD27" id="正方形/長方形 22" o:spid="_x0000_s1026" style="position:absolute;left:0;text-align:left;margin-left:346.05pt;margin-top:4.9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F6C08" wp14:editId="20003CD5">
                <wp:simplePos x="0" y="0"/>
                <wp:positionH relativeFrom="column">
                  <wp:posOffset>2359137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3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667A" id="正方形/長方形 23" o:spid="_x0000_s1026" style="position:absolute;left:0;text-align:left;margin-left:185.75pt;margin-top:4.9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" filled="f" strokecolor="windowText" strokeweight=".5pt">
                <v:path arrowok="t"/>
              </v:rect>
            </w:pict>
          </mc:Fallback>
        </mc:AlternateContent>
      </w:r>
      <w:r w:rsidR="00511DA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DA9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7C2AE5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金融機関）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納付書による</w:t>
      </w:r>
      <w:r w:rsidR="002D22F1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振込み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>（郵便局）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33A4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窓口へ持参　　　現金書留</w:t>
      </w:r>
    </w:p>
    <w:p w:rsidR="00540DBA" w:rsidRDefault="006A13DF" w:rsidP="006A13D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 w:val="18"/>
        </w:rPr>
        <w:t>※口座振込みは原則行</w:t>
      </w:r>
      <w:r w:rsidR="00AF4405">
        <w:rPr>
          <w:rFonts w:ascii="HG丸ｺﾞｼｯｸM-PRO" w:eastAsia="HG丸ｺﾞｼｯｸM-PRO" w:hint="eastAsia"/>
          <w:sz w:val="18"/>
        </w:rPr>
        <w:t>な</w:t>
      </w:r>
      <w:r>
        <w:rPr>
          <w:rFonts w:ascii="HG丸ｺﾞｼｯｸM-PRO" w:eastAsia="HG丸ｺﾞｼｯｸM-PRO" w:hint="eastAsia"/>
          <w:sz w:val="18"/>
        </w:rPr>
        <w:t>っておりませんのでご了承ください。</w:t>
      </w:r>
    </w:p>
    <w:p w:rsidR="00540DBA" w:rsidRDefault="009A5CB5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7465</wp:posOffset>
                </wp:positionV>
                <wp:extent cx="6200775" cy="1285875"/>
                <wp:effectExtent l="0" t="0" r="28575" b="285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858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F04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郵便局</w:t>
                            </w:r>
                            <w:r w:rsidR="005B25E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ゆうちょ銀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で振込みを希望される場合は、次を参考にしてください。</w:t>
                            </w:r>
                          </w:p>
                          <w:p w:rsidR="00E67F04" w:rsidRPr="0052773F" w:rsidRDefault="00E67F04">
                            <w:pPr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【手数料がかからない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金融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郵便局）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】</w:t>
                            </w:r>
                          </w:p>
                          <w:p w:rsidR="00E67F04" w:rsidRDefault="00E67F04" w:rsidP="00540DBA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三菱東京ＵＦＪ銀行　大垣共立銀行　十六銀行　愛知銀行　名古屋銀行　岐阜信用金庫　東濃信用金庫　</w:t>
                            </w:r>
                          </w:p>
                          <w:p w:rsidR="00200E90" w:rsidRDefault="00E67F04" w:rsidP="00200E90">
                            <w:pPr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岐阜商工信用組合　東海労働金庫　めぐみの農業協同組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郵便局（ゆうちょ銀行）</w:t>
                            </w:r>
                          </w:p>
                          <w:p w:rsidR="00200E90" w:rsidRPr="00200E90" w:rsidRDefault="00200E90" w:rsidP="00200E9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</w:p>
                          <w:p w:rsidR="00E67F04" w:rsidRDefault="00905979" w:rsidP="00200E9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E67F04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振込みに必要な納付書をご住所に送付させていただき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金融機関用と郵便局用では用紙が異なります。）</w:t>
                            </w:r>
                          </w:p>
                          <w:p w:rsidR="00E67F04" w:rsidRPr="00207366" w:rsidRDefault="00E67F04" w:rsidP="0090597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○上記以外の金融機関から振込みされる場合は、</w:t>
                            </w:r>
                            <w:r w:rsidRPr="0052773F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手数料がかかり自己負担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2pt;margin-top:2.95pt;width:488.2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" filled="f" fillcolor="#548dd4 [1951]" strokecolor="#1f497d [3215]" strokeweight="1pt">
                <v:stroke dashstyle="1 1" endcap="round"/>
                <v:textbox>
                  <w:txbxContent>
                    <w:p w:rsidR="00E67F04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郵便局</w:t>
                      </w:r>
                      <w:r w:rsidR="005B25E5">
                        <w:rPr>
                          <w:rFonts w:ascii="HG丸ｺﾞｼｯｸM-PRO" w:eastAsia="HG丸ｺﾞｼｯｸM-PRO" w:hint="eastAsia"/>
                          <w:sz w:val="18"/>
                        </w:rPr>
                        <w:t>（ゆうちょ銀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で振込みを希望される場合は、次を参考にしてください。</w:t>
                      </w:r>
                    </w:p>
                    <w:p w:rsidR="00E67F04" w:rsidRPr="0052773F" w:rsidRDefault="00E67F04">
                      <w:pPr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【手数料がかからない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金融機関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郵便局）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】</w:t>
                      </w:r>
                    </w:p>
                    <w:p w:rsidR="00E67F04" w:rsidRDefault="00E67F04" w:rsidP="00540DBA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三菱東京ＵＦＪ銀行　大垣共立銀行　十六銀行　愛知銀行　名古屋銀行　岐阜信用金庫　東濃信用金庫　</w:t>
                      </w:r>
                    </w:p>
                    <w:p w:rsidR="00200E90" w:rsidRDefault="00E67F04" w:rsidP="00200E90">
                      <w:pPr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岐阜商工信用組合　東海労働金庫　めぐみの農業協同組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郵便局（ゆうちょ銀行）</w:t>
                      </w:r>
                    </w:p>
                    <w:p w:rsidR="00200E90" w:rsidRPr="00200E90" w:rsidRDefault="00200E90" w:rsidP="00200E90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</w:p>
                    <w:p w:rsidR="00E67F04" w:rsidRDefault="00905979" w:rsidP="00200E9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 xml:space="preserve">　　</w:t>
                      </w:r>
                      <w:r w:rsidR="00E67F04">
                        <w:rPr>
                          <w:rFonts w:ascii="HG丸ｺﾞｼｯｸM-PRO" w:eastAsia="HG丸ｺﾞｼｯｸM-PRO" w:hint="eastAsia"/>
                          <w:sz w:val="18"/>
                        </w:rPr>
                        <w:t>○振込みに必要な納付書をご住所に送付させていただきます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金融機関用と郵便局用では用紙が異なります。）</w:t>
                      </w:r>
                    </w:p>
                    <w:p w:rsidR="00E67F04" w:rsidRPr="00207366" w:rsidRDefault="00E67F04" w:rsidP="00905979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○上記以外の金融機関から振込みされる場合は、</w:t>
                      </w:r>
                      <w:r w:rsidRPr="0052773F">
                        <w:rPr>
                          <w:rFonts w:ascii="HG丸ｺﾞｼｯｸM-PRO" w:eastAsia="HG丸ｺﾞｼｯｸM-PRO" w:hint="eastAsia"/>
                          <w:sz w:val="18"/>
                        </w:rPr>
                        <w:t>手数料がかかり自己負担とな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40DBA" w:rsidRDefault="00540DBA" w:rsidP="006248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07366" w:rsidRDefault="00207366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85C77" w:rsidRDefault="00085C77" w:rsidP="00085C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37F10" w:rsidRPr="009A6765" w:rsidRDefault="0003398A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="00D24235">
        <w:rPr>
          <w:rFonts w:ascii="HG丸ｺﾞｼｯｸM-PRO" w:eastAsia="HG丸ｺﾞｼｯｸM-PRO" w:hAnsi="HG丸ｺﾞｼｯｸM-PRO" w:hint="eastAsia"/>
          <w:b/>
          <w:sz w:val="22"/>
        </w:rPr>
        <w:t>寄附者</w:t>
      </w:r>
      <w:r w:rsidR="00514172" w:rsidRPr="009A6765">
        <w:rPr>
          <w:rFonts w:ascii="HG丸ｺﾞｼｯｸM-PRO" w:eastAsia="HG丸ｺﾞｼｯｸM-PRO" w:hAnsi="HG丸ｺﾞｼｯｸM-PRO" w:hint="eastAsia"/>
          <w:b/>
          <w:sz w:val="22"/>
        </w:rPr>
        <w:t>情報の公表について</w:t>
      </w:r>
    </w:p>
    <w:p w:rsidR="00FF3105" w:rsidRPr="009A6765" w:rsidRDefault="00540DBA" w:rsidP="005145CE">
      <w:pPr>
        <w:spacing w:line="360" w:lineRule="auto"/>
        <w:ind w:leftChars="20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希望される方</w:t>
      </w:r>
      <w:r w:rsidR="00625EA2">
        <w:rPr>
          <w:rFonts w:ascii="HG丸ｺﾞｼｯｸM-PRO" w:eastAsia="HG丸ｺﾞｼｯｸM-PRO" w:hAnsi="HG丸ｺﾞｼｯｸM-PRO" w:hint="eastAsia"/>
          <w:sz w:val="20"/>
          <w:szCs w:val="20"/>
        </w:rPr>
        <w:t>は、寄附者の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情報を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広報</w:t>
      </w:r>
      <w:r w:rsidR="00737BED">
        <w:rPr>
          <w:rFonts w:ascii="HG丸ｺﾞｼｯｸM-PRO" w:eastAsia="HG丸ｺﾞｼｯｸM-PRO" w:hAnsi="HG丸ｺﾞｼｯｸM-PRO" w:hint="eastAsia"/>
          <w:sz w:val="20"/>
          <w:szCs w:val="20"/>
        </w:rPr>
        <w:t>かに」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402EB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ホームページ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氏名（団体名）等を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掲載します。</w:t>
      </w:r>
    </w:p>
    <w:p w:rsidR="00294476" w:rsidRPr="009A6765" w:rsidRDefault="00884A10" w:rsidP="000B3949">
      <w:pPr>
        <w:spacing w:line="3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DCEEC" wp14:editId="57B80CC0">
                <wp:simplePos x="0" y="0"/>
                <wp:positionH relativeFrom="column">
                  <wp:posOffset>4521947</wp:posOffset>
                </wp:positionH>
                <wp:positionV relativeFrom="paragraph">
                  <wp:posOffset>63500</wp:posOffset>
                </wp:positionV>
                <wp:extent cx="143510" cy="143510"/>
                <wp:effectExtent l="0" t="0" r="27940" b="2794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CEEC" id="正方形/長方形 27" o:spid="_x0000_s1027" style="position:absolute;margin-left:356.05pt;margin-top: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D8939E" wp14:editId="7AA3EFBC">
                <wp:simplePos x="0" y="0"/>
                <wp:positionH relativeFrom="column">
                  <wp:posOffset>3618342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27940" b="27940"/>
                <wp:wrapNone/>
                <wp:docPr id="26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8939E" id="正方形/長方形 25" o:spid="_x0000_s1028" style="position:absolute;margin-left:284.9pt;margin-top:4.9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30E93E" wp14:editId="3570E995">
                <wp:simplePos x="0" y="0"/>
                <wp:positionH relativeFrom="column">
                  <wp:posOffset>3006837</wp:posOffset>
                </wp:positionH>
                <wp:positionV relativeFrom="paragraph">
                  <wp:posOffset>69215</wp:posOffset>
                </wp:positionV>
                <wp:extent cx="143510" cy="143510"/>
                <wp:effectExtent l="0" t="0" r="27940" b="27940"/>
                <wp:wrapNone/>
                <wp:docPr id="2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E93E" id="正方形/長方形 3" o:spid="_x0000_s1029" style="position:absolute;margin-left:236.75pt;margin-top:5.4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9A5CB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892C1" wp14:editId="1ED2BC79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8890" b="8890"/>
                <wp:wrapNone/>
                <wp:docPr id="29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EBD1" id="正方形/長方形 26" o:spid="_x0000_s1026" style="position:absolute;left:0;text-align:left;margin-left:14.6pt;margin-top:4.9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5B25E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12C1A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公表を希望する　</w: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>⇒　公表してもよい項目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E329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氏名　　　寄附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金額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居住（所在）</w:t>
      </w:r>
      <w:r w:rsidR="000B3949">
        <w:rPr>
          <w:rFonts w:ascii="HG丸ｺﾞｼｯｸM-PRO" w:eastAsia="HG丸ｺﾞｼｯｸM-PRO" w:hAnsi="HG丸ｺﾞｼｯｸM-PRO" w:hint="eastAsia"/>
          <w:sz w:val="20"/>
          <w:szCs w:val="20"/>
        </w:rPr>
        <w:t>市町村名</w:t>
      </w:r>
    </w:p>
    <w:p w:rsidR="00AC4006" w:rsidRDefault="009A5CB5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F04" w:rsidRDefault="00E67F04" w:rsidP="0029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0" style="position:absolute;margin-left:14.6pt;margin-top:1.2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" filled="f" strokecolor="windowText" strokeweight=".5pt">
                <v:path arrowok="t"/>
                <v:textbox>
                  <w:txbxContent>
                    <w:p w:rsidR="00E67F04" w:rsidRDefault="00E67F04" w:rsidP="0029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94476" w:rsidRPr="009A67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公表を希望しない</w:t>
      </w:r>
    </w:p>
    <w:p w:rsidR="00D91686" w:rsidRDefault="00D91686" w:rsidP="0025005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E6BB3" w:rsidRDefault="00EE6BB3" w:rsidP="00EE6BB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5</w:t>
      </w: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</w:rPr>
        <w:t>次の項目を希望される方はチェックをお願いします。</w:t>
      </w:r>
    </w:p>
    <w:p w:rsidR="00EE6BB3" w:rsidRPr="00625EA2" w:rsidRDefault="009A5CB5" w:rsidP="00EE6BB3">
      <w:pPr>
        <w:spacing w:line="1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92710</wp:posOffset>
                </wp:positionV>
                <wp:extent cx="143510" cy="143510"/>
                <wp:effectExtent l="0" t="0" r="8890" b="8890"/>
                <wp:wrapNone/>
                <wp:docPr id="24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4B40" id="正方形/長方形 31" o:spid="_x0000_s1026" style="position:absolute;left:0;text-align:left;margin-left:14.6pt;margin-top:7.3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IO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E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EE6BB3" w:rsidP="00115F60">
      <w:pPr>
        <w:spacing w:line="180" w:lineRule="exact"/>
        <w:ind w:firstLineChars="300" w:firstLine="600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ワンストッ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>プ特例制度を利用します（寄附金税額控除に係る申告特例申請書を提出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します）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該当</w:t>
      </w:r>
      <w:r w:rsidR="004842AD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要件</w:t>
      </w:r>
      <w:r w:rsidR="00BE10BA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有</w:t>
      </w:r>
    </w:p>
    <w:p w:rsidR="00EE6BB3" w:rsidRPr="00424198" w:rsidRDefault="009A5CB5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CC2A27" wp14:editId="1B79D5D0">
                <wp:simplePos x="0" y="0"/>
                <wp:positionH relativeFrom="column">
                  <wp:posOffset>18542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8890" b="8890"/>
                <wp:wrapNone/>
                <wp:docPr id="23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D3EA" id="正方形/長方形 31" o:spid="_x0000_s1026" style="position:absolute;left:0;text-align:left;margin-left:14.6pt;margin-top:9.1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" filled="f" strokecolor="black [3213]" strokeweight=".5pt">
                <v:path arrowok="t"/>
              </v:rect>
            </w:pict>
          </mc:Fallback>
        </mc:AlternateContent>
      </w:r>
    </w:p>
    <w:p w:rsidR="00EE6BB3" w:rsidRPr="00115F60" w:rsidRDefault="00085C77" w:rsidP="00085C77">
      <w:pPr>
        <w:spacing w:line="200" w:lineRule="exact"/>
        <w:ind w:leftChars="22" w:left="46" w:firstLineChars="271" w:firstLine="542"/>
        <w:jc w:val="left"/>
        <w:rPr>
          <w:rFonts w:ascii="HG丸ｺﾞｼｯｸM-PRO" w:eastAsia="HG丸ｺﾞｼｯｸM-PRO" w:hAnsi="HG丸ｺﾞｼｯｸM-PRO"/>
          <w:w w:val="9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かにすき倶楽部（</w:t>
      </w:r>
      <w:r w:rsidRPr="00085C77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>市外にお住いの方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対象のファンクラブ）に登録します</w:t>
      </w:r>
      <w:r w:rsidR="00115F60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※可児市の情報をお届け</w:t>
      </w:r>
      <w:r w:rsidR="00ED5F8F" w:rsidRP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します</w:t>
      </w:r>
      <w:r w:rsidR="00115F60">
        <w:rPr>
          <w:rFonts w:ascii="HG丸ｺﾞｼｯｸM-PRO" w:eastAsia="HG丸ｺﾞｼｯｸM-PRO" w:hAnsi="HG丸ｺﾞｼｯｸM-PRO" w:hint="eastAsia"/>
          <w:w w:val="90"/>
          <w:sz w:val="20"/>
          <w:szCs w:val="18"/>
        </w:rPr>
        <w:t>。</w:t>
      </w:r>
    </w:p>
    <w:p w:rsidR="00200E90" w:rsidRPr="00085C77" w:rsidRDefault="00200E90" w:rsidP="00115F60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3A3731" w:rsidRPr="006F633D" w:rsidRDefault="003A3731" w:rsidP="00697F6D">
      <w:pPr>
        <w:spacing w:line="200" w:lineRule="exact"/>
        <w:ind w:firstLineChars="4300" w:firstLine="9497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9A676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 xml:space="preserve">　　　　　　　　　　　　　　　　　　　　　　　　　　　　　　　　　　　　　　　</w:t>
      </w:r>
    </w:p>
    <w:p w:rsidR="00AF209F" w:rsidRDefault="00EE6BB3" w:rsidP="003E7C6E">
      <w:pPr>
        <w:spacing w:line="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．お礼の品の受領及び選択</w:t>
      </w:r>
      <w:r w:rsidR="00AF209F" w:rsidRPr="009A6765">
        <w:rPr>
          <w:rFonts w:ascii="HG丸ｺﾞｼｯｸM-PRO" w:eastAsia="HG丸ｺﾞｼｯｸM-PRO" w:hAnsi="HG丸ｺﾞｼｯｸM-PRO" w:hint="eastAsia"/>
          <w:b/>
          <w:sz w:val="22"/>
        </w:rPr>
        <w:t>（寄附</w:t>
      </w:r>
      <w:r w:rsidR="0095184D">
        <w:rPr>
          <w:rFonts w:ascii="HG丸ｺﾞｼｯｸM-PRO" w:eastAsia="HG丸ｺﾞｼｯｸM-PRO" w:hAnsi="HG丸ｺﾞｼｯｸM-PRO" w:hint="eastAsia"/>
          <w:b/>
          <w:sz w:val="22"/>
        </w:rPr>
        <w:t>金額１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万円以上が対象</w:t>
      </w:r>
      <w:r w:rsidR="00BA5AAB">
        <w:rPr>
          <w:rFonts w:ascii="HG丸ｺﾞｼｯｸM-PRO" w:eastAsia="HG丸ｺﾞｼｯｸM-PRO" w:hAnsi="HG丸ｺﾞｼｯｸM-PRO" w:hint="eastAsia"/>
          <w:b/>
          <w:sz w:val="22"/>
        </w:rPr>
        <w:t>と</w:t>
      </w:r>
      <w:r w:rsidR="006C14E4" w:rsidRPr="009A6765">
        <w:rPr>
          <w:rFonts w:ascii="HG丸ｺﾞｼｯｸM-PRO" w:eastAsia="HG丸ｺﾞｼｯｸM-PRO" w:hAnsi="HG丸ｺﾞｼｯｸM-PRO" w:hint="eastAsia"/>
          <w:b/>
          <w:sz w:val="22"/>
        </w:rPr>
        <w:t>なります</w:t>
      </w:r>
      <w:r w:rsidR="00C56E53" w:rsidRPr="009A676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C93BAA" w:rsidRPr="00424198" w:rsidRDefault="009A5CB5" w:rsidP="00C93BAA">
      <w:pPr>
        <w:spacing w:line="20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F4A4E" wp14:editId="0BF2600A">
                <wp:simplePos x="0" y="0"/>
                <wp:positionH relativeFrom="column">
                  <wp:posOffset>269240</wp:posOffset>
                </wp:positionH>
                <wp:positionV relativeFrom="paragraph">
                  <wp:posOffset>115570</wp:posOffset>
                </wp:positionV>
                <wp:extent cx="143510" cy="143510"/>
                <wp:effectExtent l="0" t="0" r="27940" b="27940"/>
                <wp:wrapNone/>
                <wp:docPr id="2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4717" id="正方形/長方形 31" o:spid="_x0000_s1026" style="position:absolute;left:0;text-align:left;margin-left:21.2pt;margin-top:9.1pt;width:11.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2eQ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</w:p>
    <w:p w:rsidR="00C93BAA" w:rsidRPr="00C93BAA" w:rsidRDefault="00C93BAA" w:rsidP="00B14E6C">
      <w:pPr>
        <w:spacing w:line="200" w:lineRule="exact"/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しない</w:t>
      </w:r>
    </w:p>
    <w:p w:rsidR="00C93BAA" w:rsidRPr="00B14E6C" w:rsidRDefault="00C93BAA" w:rsidP="00B14E6C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5184D" w:rsidRDefault="002E0137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FF3B6A" wp14:editId="7197146B">
                <wp:simplePos x="0" y="0"/>
                <wp:positionH relativeFrom="column">
                  <wp:posOffset>-24765</wp:posOffset>
                </wp:positionH>
                <wp:positionV relativeFrom="paragraph">
                  <wp:posOffset>52817</wp:posOffset>
                </wp:positionV>
                <wp:extent cx="50242" cy="788063"/>
                <wp:effectExtent l="0" t="0" r="26035" b="12065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2" cy="78806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904E" id="Rectangle 43" o:spid="_x0000_s1026" style="position:absolute;left:0;text-align:left;margin-left:-1.95pt;margin-top:4.15pt;width:3.95pt;height:6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" fillcolor="#7f7f7f" strokecolor="#7f7f7f">
                <v:textbox inset="5.85pt,.7pt,5.85pt,.7pt"/>
              </v:rect>
            </w:pict>
          </mc:Fallback>
        </mc:AlternateContent>
      </w:r>
      <w:r w:rsidRPr="002E013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F467C" wp14:editId="0A1FE0C9">
                <wp:simplePos x="0" y="0"/>
                <wp:positionH relativeFrom="column">
                  <wp:posOffset>-19685</wp:posOffset>
                </wp:positionH>
                <wp:positionV relativeFrom="paragraph">
                  <wp:posOffset>37465</wp:posOffset>
                </wp:positionV>
                <wp:extent cx="235585" cy="45085"/>
                <wp:effectExtent l="0" t="0" r="12065" b="1206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836D" id="Rectangle 44" o:spid="_x0000_s1026" style="position:absolute;left:0;text-align:left;margin-left:-1.55pt;margin-top:2.95pt;width:18.55pt;height:3.5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" fillcolor="#7f7f7f" strokecolor="#7f7f7f">
                <v:textbox inset="5.85pt,.7pt,5.85pt,.7pt"/>
              </v:rect>
            </w:pict>
          </mc:Fallback>
        </mc:AlternateContent>
      </w:r>
      <w:r w:rsidR="00B14E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B99F8" wp14:editId="78FEA751">
                <wp:simplePos x="0" y="0"/>
                <wp:positionH relativeFrom="column">
                  <wp:posOffset>269240</wp:posOffset>
                </wp:positionH>
                <wp:positionV relativeFrom="paragraph">
                  <wp:posOffset>-8255</wp:posOffset>
                </wp:positionV>
                <wp:extent cx="143510" cy="143510"/>
                <wp:effectExtent l="0" t="0" r="27940" b="27940"/>
                <wp:wrapNone/>
                <wp:docPr id="2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E64A" id="正方形/長方形 31" o:spid="_x0000_s1026" style="position:absolute;left:0;text-align:left;margin-left:21.2pt;margin-top:-.65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" filled="f" strokecolor="black [3213]" strokeweight=".5pt">
                <v:path arrowok="t"/>
              </v:rect>
            </w:pict>
          </mc:Fallback>
        </mc:AlternateConten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14E6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93BAA" w:rsidRPr="00C93BAA">
        <w:rPr>
          <w:rFonts w:ascii="HG丸ｺﾞｼｯｸM-PRO" w:eastAsia="HG丸ｺﾞｼｯｸM-PRO" w:hAnsi="HG丸ｺﾞｼｯｸM-PRO" w:hint="eastAsia"/>
          <w:sz w:val="20"/>
          <w:szCs w:val="20"/>
        </w:rPr>
        <w:t>希望する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※寄附金額に応じて希望される</w:t>
      </w:r>
      <w:r w:rsidR="001D51B9">
        <w:rPr>
          <w:rFonts w:ascii="HG丸ｺﾞｼｯｸM-PRO" w:eastAsia="HG丸ｺﾞｼｯｸM-PRO" w:hAnsi="HG丸ｺﾞｼｯｸM-PRO" w:hint="eastAsia"/>
          <w:sz w:val="20"/>
          <w:szCs w:val="20"/>
        </w:rPr>
        <w:t>商品</w:t>
      </w:r>
      <w:r w:rsidR="0095184D">
        <w:rPr>
          <w:rFonts w:ascii="HG丸ｺﾞｼｯｸM-PRO" w:eastAsia="HG丸ｺﾞｼｯｸM-PRO" w:hAnsi="HG丸ｺﾞｼｯｸM-PRO" w:hint="eastAsia"/>
          <w:sz w:val="20"/>
          <w:szCs w:val="20"/>
        </w:rPr>
        <w:t>をお選びいただき、下記の表にご記入ください。</w:t>
      </w:r>
    </w:p>
    <w:p w:rsidR="00A33670" w:rsidRDefault="00A33670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34"/>
      </w:tblGrid>
      <w:tr w:rsidR="0095184D" w:rsidTr="00E65F2F">
        <w:trPr>
          <w:trHeight w:val="3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66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　　名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84D" w:rsidRDefault="00F526DE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　数</w:t>
            </w:r>
          </w:p>
        </w:tc>
      </w:tr>
      <w:tr w:rsidR="0095184D" w:rsidTr="004C52A5">
        <w:trPr>
          <w:trHeight w:val="548"/>
        </w:trPr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5184D" w:rsidRPr="00BA5AAB" w:rsidRDefault="00BA5AAB" w:rsidP="004C52A5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01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C2AE29" wp14:editId="04A034AA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85090</wp:posOffset>
                      </wp:positionV>
                      <wp:extent cx="295275" cy="104775"/>
                      <wp:effectExtent l="0" t="38100" r="47625" b="66675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69B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6" o:spid="_x0000_s1026" type="#_x0000_t13" style="position:absolute;left:0;text-align:left;margin-left:-30.75pt;margin-top:6.7pt;width:23.25pt;height: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" adj="19684" fillcolor="#7f7f7f" strokecolor="#7f7f7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184D" w:rsidTr="00BA5AAB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95184D" w:rsidRDefault="0095184D" w:rsidP="00BA5AAB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4E6C" w:rsidTr="00E65F2F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B14E6C" w:rsidRDefault="00B14E6C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B14E6C" w:rsidRDefault="00B14E6C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14E6C" w:rsidRDefault="00B14E6C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85A4D" w:rsidTr="00E65F2F">
        <w:trPr>
          <w:trHeight w:val="556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E85A4D" w:rsidRDefault="00E85A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85A4D" w:rsidRDefault="00E85A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E85A4D" w:rsidRDefault="00E85A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184D" w:rsidTr="00E65F2F">
        <w:trPr>
          <w:trHeight w:val="55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184D" w:rsidRDefault="0095184D" w:rsidP="00F526DE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5184D" w:rsidRPr="0095184D" w:rsidRDefault="0095184D" w:rsidP="003E7C6E">
      <w:pPr>
        <w:spacing w:line="60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A33670" w:rsidRPr="00AA02E3" w:rsidRDefault="00A33670" w:rsidP="00AA02E3">
      <w:pPr>
        <w:spacing w:line="60" w:lineRule="auto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A02E3">
        <w:rPr>
          <w:rFonts w:ascii="HG丸ｺﾞｼｯｸM-PRO" w:eastAsia="HG丸ｺﾞｼｯｸM-PRO" w:hAnsi="HG丸ｺﾞｼｯｸM-PRO" w:hint="eastAsia"/>
          <w:sz w:val="20"/>
          <w:szCs w:val="20"/>
        </w:rPr>
        <w:t>※商品発送のため、寄附者の住所・氏名等の情報を事業者に提供することに同意いただきます。</w:t>
      </w:r>
    </w:p>
    <w:p w:rsidR="00A33670" w:rsidRDefault="00A33670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品は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「お礼品カタログ」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等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から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選びください。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（</w:t>
      </w:r>
      <w:r w:rsidR="000158C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不明な点は</w:t>
      </w:r>
      <w:r w:rsidR="00776338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="00884A10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下記「問い合わせ先」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で</w:t>
      </w:r>
      <w:r w:rsidR="000158C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尋ねください。</w:t>
      </w:r>
    </w:p>
    <w:p w:rsidR="00776338" w:rsidRDefault="008B3572" w:rsidP="000F0119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お礼の品の発注は、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市への入金確認後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に</w:t>
      </w:r>
      <w:r w:rsidR="001D51B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順次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行いますが、農産物や工芸品等の商品には、発送までにお時間を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いただ</w:t>
      </w:r>
    </w:p>
    <w:p w:rsidR="003C0856" w:rsidRPr="00E85A4D" w:rsidRDefault="00776338" w:rsidP="00776338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 xml:space="preserve">　</w:t>
      </w:r>
      <w:r w:rsidR="000F011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くものが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あります。</w:t>
      </w: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なお、</w:t>
      </w:r>
      <w:r w:rsidR="00E85A4D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一部の商品を除き、取扱事業者からの発送となります。</w:t>
      </w:r>
    </w:p>
    <w:p w:rsidR="003C0856" w:rsidRPr="00AA02E3" w:rsidRDefault="003C0856" w:rsidP="003C0856">
      <w:pPr>
        <w:spacing w:line="140" w:lineRule="atLeast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使用期限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催行日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の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指定があるもの</w:t>
      </w:r>
      <w:r w:rsidR="00245514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がありますので、ご</w:t>
      </w:r>
      <w:r w:rsidR="008B3572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注意願い</w:t>
      </w:r>
      <w:r w:rsidRPr="003C0856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ます。</w:t>
      </w:r>
    </w:p>
    <w:p w:rsidR="0095184D" w:rsidRDefault="00A33670" w:rsidP="00AA02E3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w w:val="90"/>
          <w:sz w:val="19"/>
          <w:szCs w:val="19"/>
        </w:rPr>
      </w:pP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万一品切れとなった場合は、他の品物に代えさせていただく場合がありますので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、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ご了承</w:t>
      </w:r>
      <w:r w:rsidR="00905979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願います</w:t>
      </w:r>
      <w:r w:rsidRPr="00AA02E3"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。</w:t>
      </w:r>
    </w:p>
    <w:p w:rsidR="00E85A4D" w:rsidRPr="00AA02E3" w:rsidRDefault="00E85A4D" w:rsidP="00E85A4D">
      <w:pPr>
        <w:spacing w:line="60" w:lineRule="auto"/>
        <w:ind w:firstLineChars="300" w:firstLine="5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19"/>
          <w:szCs w:val="19"/>
        </w:rPr>
        <w:t>・転売目的でのお礼の品の選択は、固くお断りします。</w:t>
      </w:r>
    </w:p>
    <w:p w:rsidR="009C562D" w:rsidRPr="00AA02E3" w:rsidRDefault="009C562D" w:rsidP="008B357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B5C97" w:rsidRDefault="00EE6BB3" w:rsidP="00CB5C9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A36913" w:rsidRPr="009A6765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800496">
        <w:rPr>
          <w:rFonts w:ascii="HG丸ｺﾞｼｯｸM-PRO" w:eastAsia="HG丸ｺﾞｼｯｸM-PRO" w:hAnsi="HG丸ｺﾞｼｯｸM-PRO" w:hint="eastAsia"/>
          <w:b/>
          <w:sz w:val="22"/>
        </w:rPr>
        <w:t>可児市にご寄附いただい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た理由を教えてください</w:t>
      </w:r>
      <w:r w:rsidR="00A36913">
        <w:rPr>
          <w:rFonts w:ascii="HG丸ｺﾞｼｯｸM-PRO" w:eastAsia="HG丸ｺﾞｼｯｸM-PRO" w:hAnsi="HG丸ｺﾞｼｯｸM-PRO" w:hint="eastAsia"/>
          <w:b/>
          <w:sz w:val="22"/>
        </w:rPr>
        <w:t>。（複数回答可）</w:t>
      </w:r>
    </w:p>
    <w:p w:rsidR="000670F7" w:rsidRDefault="000670F7" w:rsidP="000670F7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住んでい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出身地で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働いている（働いたことがある）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友人・知人がい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親族がいる</w:t>
      </w:r>
    </w:p>
    <w:p w:rsidR="000670F7" w:rsidRPr="00884A10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観光等で訪れたことが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訪れたことはないが興味がある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お礼の品に興味がある　　　</w:t>
      </w:r>
      <w:r w:rsidRPr="00884A10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応援したい施策がある（　　　　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670F7" w:rsidRPr="000A4942" w:rsidRDefault="000670F7" w:rsidP="000A494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4942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0A494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その他（　　　　　　　　　　　　　　　　　　　　　　　　　　　　　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A4942" w:rsidRPr="00884A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　　　</w:t>
      </w:r>
      <w:r w:rsidRPr="00884A1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4681F" w:rsidRDefault="0014681F" w:rsidP="000A4942">
      <w:pPr>
        <w:spacing w:line="276" w:lineRule="auto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:rsidR="00021B17" w:rsidRPr="00625EA2" w:rsidRDefault="00424198" w:rsidP="00625EA2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="00936BC7"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可児市への</w:t>
      </w:r>
      <w:r w:rsidR="006634C8">
        <w:rPr>
          <w:rFonts w:ascii="HG丸ｺﾞｼｯｸM-PRO" w:eastAsia="HG丸ｺﾞｼｯｸM-PRO" w:hAnsi="HG丸ｺﾞｼｯｸM-PRO" w:hint="eastAsia"/>
          <w:b/>
          <w:sz w:val="22"/>
        </w:rPr>
        <w:t>応援</w:t>
      </w:r>
      <w:r w:rsidR="00936BC7">
        <w:rPr>
          <w:rFonts w:ascii="HG丸ｺﾞｼｯｸM-PRO" w:eastAsia="HG丸ｺﾞｼｯｸM-PRO" w:hAnsi="HG丸ｺﾞｼｯｸM-PRO" w:hint="eastAsia"/>
          <w:b/>
          <w:sz w:val="22"/>
        </w:rPr>
        <w:t>メッセージ</w:t>
      </w:r>
      <w:r w:rsidR="00776338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625EA2">
        <w:rPr>
          <w:rFonts w:ascii="HG丸ｺﾞｼｯｸM-PRO" w:eastAsia="HG丸ｺﾞｼｯｸM-PRO" w:hAnsi="HG丸ｺﾞｼｯｸM-PRO" w:hint="eastAsia"/>
          <w:b/>
          <w:sz w:val="22"/>
        </w:rPr>
        <w:t>があれば、ご記入ください。</w:t>
      </w:r>
      <w:r w:rsidR="00B14E6C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04F5" w:rsidTr="0025110B">
        <w:trPr>
          <w:trHeight w:val="454"/>
        </w:trPr>
        <w:tc>
          <w:tcPr>
            <w:tcW w:w="9639" w:type="dxa"/>
            <w:vAlign w:val="center"/>
          </w:tcPr>
          <w:p w:rsidR="00AF04F5" w:rsidRDefault="00AF04F5" w:rsidP="00B14E6C">
            <w:pPr>
              <w:tabs>
                <w:tab w:val="left" w:pos="2910"/>
              </w:tabs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B14E6C" w:rsidTr="0025110B">
        <w:trPr>
          <w:trHeight w:val="454"/>
        </w:trPr>
        <w:tc>
          <w:tcPr>
            <w:tcW w:w="9639" w:type="dxa"/>
            <w:vAlign w:val="center"/>
          </w:tcPr>
          <w:p w:rsidR="00B14E6C" w:rsidRPr="000A4942" w:rsidRDefault="00B14E6C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625EA2" w:rsidTr="0025110B">
        <w:trPr>
          <w:trHeight w:val="454"/>
        </w:trPr>
        <w:tc>
          <w:tcPr>
            <w:tcW w:w="9639" w:type="dxa"/>
            <w:vAlign w:val="center"/>
          </w:tcPr>
          <w:p w:rsidR="00625EA2" w:rsidRDefault="00625EA2" w:rsidP="00B14E6C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:rsidR="00776338" w:rsidRDefault="00776338" w:rsidP="00776338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14681F" w:rsidRPr="00776338" w:rsidRDefault="00241C59" w:rsidP="0014681F">
      <w:pPr>
        <w:spacing w:line="480" w:lineRule="auto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u w:val="wave"/>
        </w:rPr>
      </w:pP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お預かりした情報は、「可児市ふるさと応援寄附金」</w:t>
      </w:r>
      <w:r w:rsidR="003D3CC8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「かにすき倶楽部</w:t>
      </w:r>
      <w:r w:rsidR="00FF69F3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（希望者のみ）」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</w:t>
      </w:r>
      <w:r w:rsidR="00884A10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関する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事務</w:t>
      </w:r>
      <w:r w:rsidR="006375FF"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のみ</w:t>
      </w:r>
      <w:r w:rsidRPr="00776338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使用します。</w:t>
      </w: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97560" w:rsidRDefault="00197560" w:rsidP="00C56E5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B5C97" w:rsidRPr="00197560" w:rsidRDefault="00CB5C97" w:rsidP="00C56E53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bookmarkStart w:id="0" w:name="_GoBack"/>
      <w:bookmarkEnd w:id="0"/>
    </w:p>
    <w:sectPr w:rsidR="00CB5C97" w:rsidRPr="00197560" w:rsidSect="00115F60">
      <w:pgSz w:w="11906" w:h="16838" w:code="9"/>
      <w:pgMar w:top="567" w:right="1021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57" w:rsidRDefault="00411057" w:rsidP="00354F6E">
      <w:r>
        <w:separator/>
      </w:r>
    </w:p>
  </w:endnote>
  <w:endnote w:type="continuationSeparator" w:id="0">
    <w:p w:rsidR="00411057" w:rsidRDefault="00411057" w:rsidP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57" w:rsidRDefault="00411057" w:rsidP="00354F6E">
      <w:r>
        <w:separator/>
      </w:r>
    </w:p>
  </w:footnote>
  <w:footnote w:type="continuationSeparator" w:id="0">
    <w:p w:rsidR="00411057" w:rsidRDefault="00411057" w:rsidP="0035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CA"/>
    <w:multiLevelType w:val="hybridMultilevel"/>
    <w:tmpl w:val="3522C54C"/>
    <w:lvl w:ilvl="0" w:tplc="D84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64FC"/>
    <w:multiLevelType w:val="hybridMultilevel"/>
    <w:tmpl w:val="4FB4211A"/>
    <w:lvl w:ilvl="0" w:tplc="0E2E7D8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553F8"/>
    <w:multiLevelType w:val="hybridMultilevel"/>
    <w:tmpl w:val="43B87CC8"/>
    <w:lvl w:ilvl="0" w:tplc="DB9A62A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96717"/>
    <w:multiLevelType w:val="hybridMultilevel"/>
    <w:tmpl w:val="6BC868C2"/>
    <w:lvl w:ilvl="0" w:tplc="7C9A9332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F0F30"/>
    <w:multiLevelType w:val="hybridMultilevel"/>
    <w:tmpl w:val="E07C9CE4"/>
    <w:lvl w:ilvl="0" w:tplc="B07865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414FC"/>
    <w:multiLevelType w:val="hybridMultilevel"/>
    <w:tmpl w:val="73DC2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A0E35"/>
    <w:multiLevelType w:val="hybridMultilevel"/>
    <w:tmpl w:val="0EECAEFE"/>
    <w:lvl w:ilvl="0" w:tplc="27F6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E4181"/>
    <w:multiLevelType w:val="hybridMultilevel"/>
    <w:tmpl w:val="B05C6ED6"/>
    <w:lvl w:ilvl="0" w:tplc="D0EEF280">
      <w:start w:val="1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F67BB5"/>
    <w:multiLevelType w:val="hybridMultilevel"/>
    <w:tmpl w:val="69545D54"/>
    <w:lvl w:ilvl="0" w:tplc="0DC4858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E36148"/>
    <w:multiLevelType w:val="hybridMultilevel"/>
    <w:tmpl w:val="2A72CA10"/>
    <w:lvl w:ilvl="0" w:tplc="440A8EC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8D"/>
    <w:rsid w:val="00006AB6"/>
    <w:rsid w:val="000141AC"/>
    <w:rsid w:val="000158C4"/>
    <w:rsid w:val="00015CB2"/>
    <w:rsid w:val="000171A1"/>
    <w:rsid w:val="00020B12"/>
    <w:rsid w:val="00021B17"/>
    <w:rsid w:val="0002377C"/>
    <w:rsid w:val="0003255B"/>
    <w:rsid w:val="0003398A"/>
    <w:rsid w:val="000355EA"/>
    <w:rsid w:val="000358C5"/>
    <w:rsid w:val="0004227B"/>
    <w:rsid w:val="00061885"/>
    <w:rsid w:val="00062469"/>
    <w:rsid w:val="00064550"/>
    <w:rsid w:val="000647C2"/>
    <w:rsid w:val="00065F5C"/>
    <w:rsid w:val="000670F7"/>
    <w:rsid w:val="00083031"/>
    <w:rsid w:val="00085C77"/>
    <w:rsid w:val="00085EE7"/>
    <w:rsid w:val="0009234E"/>
    <w:rsid w:val="00096D64"/>
    <w:rsid w:val="000A19B7"/>
    <w:rsid w:val="000A4942"/>
    <w:rsid w:val="000B3949"/>
    <w:rsid w:val="000B79C5"/>
    <w:rsid w:val="000C0073"/>
    <w:rsid w:val="000C0600"/>
    <w:rsid w:val="000C1D7D"/>
    <w:rsid w:val="000C776D"/>
    <w:rsid w:val="000D655F"/>
    <w:rsid w:val="000F0119"/>
    <w:rsid w:val="000F7D75"/>
    <w:rsid w:val="001108A6"/>
    <w:rsid w:val="00111BC6"/>
    <w:rsid w:val="00111D72"/>
    <w:rsid w:val="00115F60"/>
    <w:rsid w:val="001325C5"/>
    <w:rsid w:val="001346B9"/>
    <w:rsid w:val="00136DD9"/>
    <w:rsid w:val="00137104"/>
    <w:rsid w:val="00140C8E"/>
    <w:rsid w:val="0014681F"/>
    <w:rsid w:val="001509D1"/>
    <w:rsid w:val="00153CE0"/>
    <w:rsid w:val="001656BC"/>
    <w:rsid w:val="00166787"/>
    <w:rsid w:val="0017629A"/>
    <w:rsid w:val="00191EA9"/>
    <w:rsid w:val="00196791"/>
    <w:rsid w:val="001970B7"/>
    <w:rsid w:val="00197560"/>
    <w:rsid w:val="001A320B"/>
    <w:rsid w:val="001A5EE8"/>
    <w:rsid w:val="001B0F86"/>
    <w:rsid w:val="001B22CC"/>
    <w:rsid w:val="001B778D"/>
    <w:rsid w:val="001B7FD0"/>
    <w:rsid w:val="001C50C3"/>
    <w:rsid w:val="001C5295"/>
    <w:rsid w:val="001D51B9"/>
    <w:rsid w:val="001E0A60"/>
    <w:rsid w:val="001F0FB6"/>
    <w:rsid w:val="00200E90"/>
    <w:rsid w:val="00207366"/>
    <w:rsid w:val="0021055B"/>
    <w:rsid w:val="00210A2D"/>
    <w:rsid w:val="00221678"/>
    <w:rsid w:val="00222DA9"/>
    <w:rsid w:val="002236D9"/>
    <w:rsid w:val="00224C4F"/>
    <w:rsid w:val="002320B7"/>
    <w:rsid w:val="00241C59"/>
    <w:rsid w:val="00245514"/>
    <w:rsid w:val="00250054"/>
    <w:rsid w:val="0025110B"/>
    <w:rsid w:val="002661EA"/>
    <w:rsid w:val="002670EF"/>
    <w:rsid w:val="002700CD"/>
    <w:rsid w:val="002831FD"/>
    <w:rsid w:val="00287EC6"/>
    <w:rsid w:val="002911B4"/>
    <w:rsid w:val="00294476"/>
    <w:rsid w:val="00294DDE"/>
    <w:rsid w:val="0029704A"/>
    <w:rsid w:val="00297513"/>
    <w:rsid w:val="002A53DF"/>
    <w:rsid w:val="002B0147"/>
    <w:rsid w:val="002B262A"/>
    <w:rsid w:val="002C7ED1"/>
    <w:rsid w:val="002D1E4D"/>
    <w:rsid w:val="002D22F1"/>
    <w:rsid w:val="002D73A2"/>
    <w:rsid w:val="002E0137"/>
    <w:rsid w:val="002E0F6D"/>
    <w:rsid w:val="002E3295"/>
    <w:rsid w:val="002E5835"/>
    <w:rsid w:val="00302E79"/>
    <w:rsid w:val="00304893"/>
    <w:rsid w:val="003230E8"/>
    <w:rsid w:val="0033272C"/>
    <w:rsid w:val="003418C1"/>
    <w:rsid w:val="00351D1F"/>
    <w:rsid w:val="00351DE0"/>
    <w:rsid w:val="00354F6E"/>
    <w:rsid w:val="00367034"/>
    <w:rsid w:val="0038706E"/>
    <w:rsid w:val="0039497C"/>
    <w:rsid w:val="003A01C3"/>
    <w:rsid w:val="003A3731"/>
    <w:rsid w:val="003A3B3F"/>
    <w:rsid w:val="003A3CFE"/>
    <w:rsid w:val="003B16E0"/>
    <w:rsid w:val="003B2409"/>
    <w:rsid w:val="003B48FC"/>
    <w:rsid w:val="003B5483"/>
    <w:rsid w:val="003C0856"/>
    <w:rsid w:val="003D3CC8"/>
    <w:rsid w:val="003D52EF"/>
    <w:rsid w:val="003E71BA"/>
    <w:rsid w:val="003E7C6E"/>
    <w:rsid w:val="003F3408"/>
    <w:rsid w:val="003F5816"/>
    <w:rsid w:val="003F7654"/>
    <w:rsid w:val="004017F3"/>
    <w:rsid w:val="00411057"/>
    <w:rsid w:val="00412BA0"/>
    <w:rsid w:val="00412C1A"/>
    <w:rsid w:val="00424198"/>
    <w:rsid w:val="00443D00"/>
    <w:rsid w:val="00445287"/>
    <w:rsid w:val="0046458D"/>
    <w:rsid w:val="0047212A"/>
    <w:rsid w:val="004842AD"/>
    <w:rsid w:val="00492C4D"/>
    <w:rsid w:val="004A2CFE"/>
    <w:rsid w:val="004A3DA8"/>
    <w:rsid w:val="004A7AE4"/>
    <w:rsid w:val="004C0A26"/>
    <w:rsid w:val="004C1D5C"/>
    <w:rsid w:val="004C21A9"/>
    <w:rsid w:val="004C52A5"/>
    <w:rsid w:val="004C5751"/>
    <w:rsid w:val="004C6B45"/>
    <w:rsid w:val="004D1DE3"/>
    <w:rsid w:val="004E348E"/>
    <w:rsid w:val="00511DA1"/>
    <w:rsid w:val="00514172"/>
    <w:rsid w:val="005145CE"/>
    <w:rsid w:val="00524308"/>
    <w:rsid w:val="0052773F"/>
    <w:rsid w:val="00540DBA"/>
    <w:rsid w:val="00544353"/>
    <w:rsid w:val="0055175B"/>
    <w:rsid w:val="005545F6"/>
    <w:rsid w:val="005B035F"/>
    <w:rsid w:val="005B25E5"/>
    <w:rsid w:val="005C64E5"/>
    <w:rsid w:val="005E13EB"/>
    <w:rsid w:val="005E6417"/>
    <w:rsid w:val="005F11F4"/>
    <w:rsid w:val="00601A72"/>
    <w:rsid w:val="0060287D"/>
    <w:rsid w:val="0062488D"/>
    <w:rsid w:val="00625EA2"/>
    <w:rsid w:val="006268F1"/>
    <w:rsid w:val="006375FF"/>
    <w:rsid w:val="006402EB"/>
    <w:rsid w:val="0064488F"/>
    <w:rsid w:val="00650357"/>
    <w:rsid w:val="00652FD6"/>
    <w:rsid w:val="006602DD"/>
    <w:rsid w:val="006634C8"/>
    <w:rsid w:val="00675A96"/>
    <w:rsid w:val="00683384"/>
    <w:rsid w:val="00697F6D"/>
    <w:rsid w:val="006A08DD"/>
    <w:rsid w:val="006A13DF"/>
    <w:rsid w:val="006C1078"/>
    <w:rsid w:val="006C14E4"/>
    <w:rsid w:val="006C5AD6"/>
    <w:rsid w:val="006D6FEF"/>
    <w:rsid w:val="006F0ACB"/>
    <w:rsid w:val="006F633D"/>
    <w:rsid w:val="006F71C3"/>
    <w:rsid w:val="00706C88"/>
    <w:rsid w:val="0072006A"/>
    <w:rsid w:val="00722978"/>
    <w:rsid w:val="00724FC4"/>
    <w:rsid w:val="00732FE6"/>
    <w:rsid w:val="007367EF"/>
    <w:rsid w:val="00737BED"/>
    <w:rsid w:val="007453F3"/>
    <w:rsid w:val="007533BB"/>
    <w:rsid w:val="00760B1D"/>
    <w:rsid w:val="00762880"/>
    <w:rsid w:val="00775E4C"/>
    <w:rsid w:val="00776338"/>
    <w:rsid w:val="007859D1"/>
    <w:rsid w:val="0078650D"/>
    <w:rsid w:val="007872D5"/>
    <w:rsid w:val="00793417"/>
    <w:rsid w:val="007A08CF"/>
    <w:rsid w:val="007A2782"/>
    <w:rsid w:val="007A3B0B"/>
    <w:rsid w:val="007A3CC6"/>
    <w:rsid w:val="007A4360"/>
    <w:rsid w:val="007A48D2"/>
    <w:rsid w:val="007A5FA1"/>
    <w:rsid w:val="007B47DC"/>
    <w:rsid w:val="007C23CB"/>
    <w:rsid w:val="007C2AE5"/>
    <w:rsid w:val="007C3BE2"/>
    <w:rsid w:val="00800496"/>
    <w:rsid w:val="00805D66"/>
    <w:rsid w:val="00806FEA"/>
    <w:rsid w:val="00817011"/>
    <w:rsid w:val="0082535C"/>
    <w:rsid w:val="008308E6"/>
    <w:rsid w:val="0086368E"/>
    <w:rsid w:val="00881978"/>
    <w:rsid w:val="00884A10"/>
    <w:rsid w:val="008B0A03"/>
    <w:rsid w:val="008B3572"/>
    <w:rsid w:val="008B60F1"/>
    <w:rsid w:val="008F08FE"/>
    <w:rsid w:val="008F6794"/>
    <w:rsid w:val="00905979"/>
    <w:rsid w:val="00912383"/>
    <w:rsid w:val="00923C4D"/>
    <w:rsid w:val="00936BC7"/>
    <w:rsid w:val="00937D4C"/>
    <w:rsid w:val="0095184D"/>
    <w:rsid w:val="00965B30"/>
    <w:rsid w:val="00967CB0"/>
    <w:rsid w:val="00973265"/>
    <w:rsid w:val="00975558"/>
    <w:rsid w:val="009755C0"/>
    <w:rsid w:val="00991DB7"/>
    <w:rsid w:val="009A4A2F"/>
    <w:rsid w:val="009A5CB5"/>
    <w:rsid w:val="009A6765"/>
    <w:rsid w:val="009B03E1"/>
    <w:rsid w:val="009C562D"/>
    <w:rsid w:val="009E0FD6"/>
    <w:rsid w:val="009E643B"/>
    <w:rsid w:val="009F6D7C"/>
    <w:rsid w:val="00A16A2B"/>
    <w:rsid w:val="00A25BA5"/>
    <w:rsid w:val="00A27076"/>
    <w:rsid w:val="00A33670"/>
    <w:rsid w:val="00A36913"/>
    <w:rsid w:val="00A426F5"/>
    <w:rsid w:val="00A42EE2"/>
    <w:rsid w:val="00A44B64"/>
    <w:rsid w:val="00A53029"/>
    <w:rsid w:val="00A536C2"/>
    <w:rsid w:val="00A554B7"/>
    <w:rsid w:val="00A628BB"/>
    <w:rsid w:val="00A664CB"/>
    <w:rsid w:val="00A846D1"/>
    <w:rsid w:val="00A92F47"/>
    <w:rsid w:val="00AA02E3"/>
    <w:rsid w:val="00AA69BA"/>
    <w:rsid w:val="00AC4006"/>
    <w:rsid w:val="00AC49A8"/>
    <w:rsid w:val="00AE0991"/>
    <w:rsid w:val="00AF04F5"/>
    <w:rsid w:val="00AF209F"/>
    <w:rsid w:val="00AF4405"/>
    <w:rsid w:val="00AF6E99"/>
    <w:rsid w:val="00B05A95"/>
    <w:rsid w:val="00B11642"/>
    <w:rsid w:val="00B14E6C"/>
    <w:rsid w:val="00B17168"/>
    <w:rsid w:val="00B24636"/>
    <w:rsid w:val="00B31DE2"/>
    <w:rsid w:val="00B45E00"/>
    <w:rsid w:val="00B575B0"/>
    <w:rsid w:val="00B87B9C"/>
    <w:rsid w:val="00B92916"/>
    <w:rsid w:val="00B95C89"/>
    <w:rsid w:val="00BA54B8"/>
    <w:rsid w:val="00BA5AAB"/>
    <w:rsid w:val="00BA756E"/>
    <w:rsid w:val="00BA7A15"/>
    <w:rsid w:val="00BB11FD"/>
    <w:rsid w:val="00BC4F92"/>
    <w:rsid w:val="00BD2E3F"/>
    <w:rsid w:val="00BD6995"/>
    <w:rsid w:val="00BD759C"/>
    <w:rsid w:val="00BE10BA"/>
    <w:rsid w:val="00BE6C88"/>
    <w:rsid w:val="00BF2BCA"/>
    <w:rsid w:val="00C034E6"/>
    <w:rsid w:val="00C136E4"/>
    <w:rsid w:val="00C14A2A"/>
    <w:rsid w:val="00C32901"/>
    <w:rsid w:val="00C56E52"/>
    <w:rsid w:val="00C56E53"/>
    <w:rsid w:val="00C64DDA"/>
    <w:rsid w:val="00C87781"/>
    <w:rsid w:val="00C9293F"/>
    <w:rsid w:val="00C939DB"/>
    <w:rsid w:val="00C93BAA"/>
    <w:rsid w:val="00C979B9"/>
    <w:rsid w:val="00CA210A"/>
    <w:rsid w:val="00CA309B"/>
    <w:rsid w:val="00CA5541"/>
    <w:rsid w:val="00CB5C97"/>
    <w:rsid w:val="00CD27E5"/>
    <w:rsid w:val="00CD5F86"/>
    <w:rsid w:val="00CE067B"/>
    <w:rsid w:val="00CE0DF0"/>
    <w:rsid w:val="00D07FAA"/>
    <w:rsid w:val="00D24235"/>
    <w:rsid w:val="00D32DB6"/>
    <w:rsid w:val="00D37F10"/>
    <w:rsid w:val="00D46BA9"/>
    <w:rsid w:val="00D62046"/>
    <w:rsid w:val="00D72E05"/>
    <w:rsid w:val="00D91686"/>
    <w:rsid w:val="00D92C32"/>
    <w:rsid w:val="00DA1486"/>
    <w:rsid w:val="00DA21D3"/>
    <w:rsid w:val="00DB4165"/>
    <w:rsid w:val="00DB4836"/>
    <w:rsid w:val="00DB6C61"/>
    <w:rsid w:val="00DB791B"/>
    <w:rsid w:val="00DC5AB3"/>
    <w:rsid w:val="00DD37DB"/>
    <w:rsid w:val="00DE6BC5"/>
    <w:rsid w:val="00DF72DA"/>
    <w:rsid w:val="00E02A38"/>
    <w:rsid w:val="00E0496B"/>
    <w:rsid w:val="00E133A4"/>
    <w:rsid w:val="00E13D11"/>
    <w:rsid w:val="00E16D8D"/>
    <w:rsid w:val="00E203BD"/>
    <w:rsid w:val="00E26135"/>
    <w:rsid w:val="00E3717B"/>
    <w:rsid w:val="00E55ADB"/>
    <w:rsid w:val="00E579A7"/>
    <w:rsid w:val="00E601DB"/>
    <w:rsid w:val="00E62504"/>
    <w:rsid w:val="00E65F2F"/>
    <w:rsid w:val="00E66865"/>
    <w:rsid w:val="00E67F04"/>
    <w:rsid w:val="00E826FB"/>
    <w:rsid w:val="00E837AE"/>
    <w:rsid w:val="00E85A4D"/>
    <w:rsid w:val="00EA1877"/>
    <w:rsid w:val="00EA3FDC"/>
    <w:rsid w:val="00EB4FCB"/>
    <w:rsid w:val="00EC560F"/>
    <w:rsid w:val="00ED07E4"/>
    <w:rsid w:val="00ED400C"/>
    <w:rsid w:val="00ED5F8F"/>
    <w:rsid w:val="00EE6BB3"/>
    <w:rsid w:val="00EF19C5"/>
    <w:rsid w:val="00EF6CDC"/>
    <w:rsid w:val="00F526DE"/>
    <w:rsid w:val="00F52BA2"/>
    <w:rsid w:val="00F718FF"/>
    <w:rsid w:val="00FA0CA8"/>
    <w:rsid w:val="00FA18E2"/>
    <w:rsid w:val="00FA49A7"/>
    <w:rsid w:val="00FA6AB8"/>
    <w:rsid w:val="00FD609A"/>
    <w:rsid w:val="00FF3105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81B43089-14F2-4586-B692-361D346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134F-9B5A-4917-A194-41F4EB4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-0910</dc:creator>
  <cp:lastModifiedBy>AD14-0059</cp:lastModifiedBy>
  <cp:revision>113</cp:revision>
  <cp:lastPrinted>2017-07-13T08:05:00Z</cp:lastPrinted>
  <dcterms:created xsi:type="dcterms:W3CDTF">2014-05-29T07:45:00Z</dcterms:created>
  <dcterms:modified xsi:type="dcterms:W3CDTF">2017-07-13T08:08:00Z</dcterms:modified>
</cp:coreProperties>
</file>